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C4D7E5" w14:textId="77777777" w:rsidR="008B1FF0" w:rsidRPr="005F2FD9" w:rsidRDefault="008B1FF0" w:rsidP="008B1FF0">
      <w:pPr>
        <w:widowControl/>
        <w:spacing w:line="360" w:lineRule="exact"/>
        <w:rPr>
          <w:rFonts w:ascii="黑体" w:eastAsia="黑体" w:hAnsi="黑体" w:cs="Times New Roman"/>
          <w:sz w:val="32"/>
          <w:szCs w:val="32"/>
        </w:rPr>
      </w:pPr>
      <w:bookmarkStart w:id="0" w:name="_GoBack"/>
      <w:bookmarkEnd w:id="0"/>
      <w:r w:rsidRPr="005F2FD9">
        <w:rPr>
          <w:rFonts w:ascii="黑体" w:eastAsia="黑体" w:hAnsi="黑体" w:cs="Times New Roman"/>
          <w:sz w:val="32"/>
          <w:szCs w:val="32"/>
        </w:rPr>
        <w:t>附件</w:t>
      </w:r>
      <w:r w:rsidRPr="005F2FD9">
        <w:rPr>
          <w:rFonts w:ascii="黑体" w:eastAsia="黑体" w:hAnsi="黑体" w:cs="Times New Roman" w:hint="eastAsia"/>
          <w:sz w:val="32"/>
          <w:szCs w:val="32"/>
        </w:rPr>
        <w:t>2</w:t>
      </w:r>
    </w:p>
    <w:p w14:paraId="4E9B44E8" w14:textId="77777777" w:rsidR="008B1FF0" w:rsidRDefault="008B1FF0" w:rsidP="008B1FF0">
      <w:pPr>
        <w:widowControl/>
        <w:spacing w:line="300" w:lineRule="exact"/>
        <w:rPr>
          <w:rFonts w:ascii="Times New Roman" w:eastAsia="黑体" w:hAnsi="Times New Roman" w:cs="Times New Roman"/>
          <w:sz w:val="36"/>
          <w:szCs w:val="36"/>
        </w:rPr>
      </w:pPr>
    </w:p>
    <w:p w14:paraId="35AF5FFC" w14:textId="77777777" w:rsidR="008B1FF0" w:rsidRPr="005F2FD9" w:rsidRDefault="008B1FF0" w:rsidP="008B1FF0">
      <w:pPr>
        <w:widowControl/>
        <w:spacing w:afterLines="50" w:after="156" w:line="520" w:lineRule="exact"/>
        <w:jc w:val="center"/>
        <w:rPr>
          <w:rFonts w:ascii="Times New Roman" w:eastAsia="方正小标宋简体" w:hAnsi="Times New Roman" w:cs="Times New Roman"/>
          <w:bCs/>
          <w:sz w:val="36"/>
          <w:szCs w:val="32"/>
        </w:rPr>
      </w:pPr>
      <w:r w:rsidRPr="005F2FD9">
        <w:rPr>
          <w:rFonts w:ascii="Times New Roman" w:eastAsia="方正小标宋简体" w:hAnsi="Times New Roman" w:cs="Times New Roman"/>
          <w:bCs/>
          <w:sz w:val="36"/>
          <w:szCs w:val="32"/>
        </w:rPr>
        <w:t>报名回执</w:t>
      </w:r>
    </w:p>
    <w:p w14:paraId="24020903" w14:textId="77777777" w:rsidR="008B1FF0" w:rsidRDefault="008B1FF0" w:rsidP="008B1FF0">
      <w:pPr>
        <w:spacing w:beforeLines="20" w:before="62" w:afterLines="20" w:after="62" w:line="300" w:lineRule="exact"/>
        <w:rPr>
          <w:rFonts w:ascii="Times New Roman" w:hAnsi="Times New Roman" w:cs="Times New Roman"/>
        </w:rPr>
      </w:pPr>
      <w:r>
        <w:rPr>
          <w:rFonts w:ascii="Times New Roman" w:eastAsia="宋体" w:hAnsi="Times New Roman" w:cs="Times New Roman"/>
          <w:sz w:val="24"/>
          <w:szCs w:val="24"/>
        </w:rPr>
        <w:t>填写日期：</w:t>
      </w:r>
      <w:r>
        <w:rPr>
          <w:rFonts w:ascii="Times New Roman" w:eastAsia="宋体" w:hAnsi="Times New Roman" w:cs="Times New Roman"/>
          <w:sz w:val="24"/>
          <w:szCs w:val="24"/>
        </w:rPr>
        <w:t xml:space="preserve">     </w:t>
      </w:r>
      <w:r>
        <w:rPr>
          <w:rFonts w:ascii="Times New Roman" w:eastAsia="宋体" w:hAnsi="Times New Roman" w:cs="Times New Roman"/>
          <w:sz w:val="24"/>
          <w:szCs w:val="24"/>
        </w:rPr>
        <w:t>年</w:t>
      </w:r>
      <w:r>
        <w:rPr>
          <w:rFonts w:ascii="Times New Roman" w:eastAsia="宋体" w:hAnsi="Times New Roman" w:cs="Times New Roman"/>
          <w:sz w:val="24"/>
          <w:szCs w:val="24"/>
        </w:rPr>
        <w:t xml:space="preserve">   </w:t>
      </w:r>
      <w:r>
        <w:rPr>
          <w:rFonts w:ascii="Times New Roman" w:eastAsia="宋体" w:hAnsi="Times New Roman" w:cs="Times New Roman"/>
          <w:sz w:val="24"/>
          <w:szCs w:val="24"/>
        </w:rPr>
        <w:t>月</w:t>
      </w:r>
      <w:r>
        <w:rPr>
          <w:rFonts w:ascii="Times New Roman" w:eastAsia="宋体" w:hAnsi="Times New Roman" w:cs="Times New Roman"/>
          <w:sz w:val="24"/>
          <w:szCs w:val="24"/>
        </w:rPr>
        <w:t xml:space="preserve">   </w:t>
      </w:r>
      <w:r>
        <w:rPr>
          <w:rFonts w:ascii="Times New Roman" w:eastAsia="宋体" w:hAnsi="Times New Roman" w:cs="Times New Roman"/>
          <w:sz w:val="24"/>
          <w:szCs w:val="24"/>
        </w:rPr>
        <w:t>日</w:t>
      </w:r>
    </w:p>
    <w:tbl>
      <w:tblPr>
        <w:tblW w:w="9657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974"/>
        <w:gridCol w:w="709"/>
        <w:gridCol w:w="992"/>
        <w:gridCol w:w="425"/>
        <w:gridCol w:w="1418"/>
        <w:gridCol w:w="283"/>
        <w:gridCol w:w="1311"/>
        <w:gridCol w:w="125"/>
        <w:gridCol w:w="2144"/>
      </w:tblGrid>
      <w:tr w:rsidR="008B1FF0" w14:paraId="1B0B83BE" w14:textId="77777777" w:rsidTr="0024474D">
        <w:trPr>
          <w:trHeight w:val="5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06FFC" w14:textId="77777777" w:rsidR="008B1FF0" w:rsidRDefault="008B1FF0" w:rsidP="0024474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单位名称</w:t>
            </w:r>
          </w:p>
        </w:tc>
        <w:tc>
          <w:tcPr>
            <w:tcW w:w="4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503B7" w14:textId="77777777" w:rsidR="008B1FF0" w:rsidRDefault="008B1FF0" w:rsidP="0024474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7659" w14:textId="77777777" w:rsidR="008B1FF0" w:rsidRDefault="008B1FF0" w:rsidP="0024474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宋体" w:hAnsi="Times New Roman" w:cs="Times New Roman"/>
                <w:sz w:val="24"/>
                <w:szCs w:val="24"/>
              </w:rPr>
              <w:t>邮</w:t>
            </w:r>
            <w:proofErr w:type="gramEnd"/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编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4F944" w14:textId="77777777" w:rsidR="008B1FF0" w:rsidRDefault="008B1FF0" w:rsidP="0024474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8B1FF0" w14:paraId="2A83BF73" w14:textId="77777777" w:rsidTr="0024474D">
        <w:trPr>
          <w:trHeight w:val="45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9C1ED" w14:textId="77777777" w:rsidR="008B1FF0" w:rsidRDefault="008B1FF0" w:rsidP="0024474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通讯地址</w:t>
            </w:r>
          </w:p>
        </w:tc>
        <w:tc>
          <w:tcPr>
            <w:tcW w:w="4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179E4" w14:textId="77777777" w:rsidR="008B1FF0" w:rsidRDefault="008B1FF0" w:rsidP="0024474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DDCAC" w14:textId="77777777" w:rsidR="008B1FF0" w:rsidRDefault="008B1FF0" w:rsidP="0024474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传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真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778D9" w14:textId="77777777" w:rsidR="008B1FF0" w:rsidRDefault="008B1FF0" w:rsidP="0024474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8B1FF0" w14:paraId="24888786" w14:textId="77777777" w:rsidTr="0024474D">
        <w:trPr>
          <w:trHeight w:val="557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47579" w14:textId="77777777" w:rsidR="008B1FF0" w:rsidRDefault="008B1FF0" w:rsidP="0024474D">
            <w:pPr>
              <w:widowControl/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发票抬头</w:t>
            </w:r>
          </w:p>
        </w:tc>
        <w:tc>
          <w:tcPr>
            <w:tcW w:w="83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B5C81" w14:textId="77777777" w:rsidR="008B1FF0" w:rsidRDefault="008B1FF0" w:rsidP="0024474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8B1FF0" w14:paraId="6BC0AD35" w14:textId="77777777" w:rsidTr="0024474D">
        <w:trPr>
          <w:trHeight w:val="16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3DE2C" w14:textId="77777777" w:rsidR="008B1FF0" w:rsidRDefault="008B1FF0" w:rsidP="0024474D">
            <w:pPr>
              <w:widowControl/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纳税人识别号</w:t>
            </w:r>
          </w:p>
        </w:tc>
        <w:tc>
          <w:tcPr>
            <w:tcW w:w="83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F0432" w14:textId="77777777" w:rsidR="008B1FF0" w:rsidRDefault="008B1FF0" w:rsidP="0024474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8B1FF0" w14:paraId="144FE64C" w14:textId="77777777" w:rsidTr="0024474D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1A930" w14:textId="77777777" w:rsidR="008B1FF0" w:rsidRDefault="008B1FF0" w:rsidP="0024474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系人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475AB" w14:textId="77777777" w:rsidR="008B1FF0" w:rsidRDefault="008B1FF0" w:rsidP="0024474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31C27" w14:textId="77777777" w:rsidR="008B1FF0" w:rsidRDefault="008B1FF0" w:rsidP="0024474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部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门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BE7E7" w14:textId="77777777" w:rsidR="008B1FF0" w:rsidRDefault="008B1FF0" w:rsidP="0024474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C3366" w14:textId="77777777" w:rsidR="008B1FF0" w:rsidRDefault="008B1FF0" w:rsidP="0024474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职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职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CCFE1" w14:textId="77777777" w:rsidR="008B1FF0" w:rsidRDefault="008B1FF0" w:rsidP="0024474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8B1FF0" w14:paraId="11B2F0F2" w14:textId="77777777" w:rsidTr="0024474D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2B93D" w14:textId="77777777" w:rsidR="008B1FF0" w:rsidRDefault="008B1FF0" w:rsidP="0024474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电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话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94BE1" w14:textId="77777777" w:rsidR="008B1FF0" w:rsidRDefault="008B1FF0" w:rsidP="0024474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ADBC" w14:textId="77777777" w:rsidR="008B1FF0" w:rsidRDefault="008B1FF0" w:rsidP="0024474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手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机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5EB93" w14:textId="77777777" w:rsidR="008B1FF0" w:rsidRDefault="008B1FF0" w:rsidP="0024474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B3DEB" w14:textId="77777777" w:rsidR="008B1FF0" w:rsidRDefault="008B1FF0" w:rsidP="0024474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</w:rPr>
              <w:t>邮</w:t>
            </w:r>
            <w:proofErr w:type="gramEnd"/>
            <w:r>
              <w:rPr>
                <w:rFonts w:ascii="Times New Roman" w:eastAsia="宋体" w:hAnsi="Times New Roman" w:cs="Times New Roman" w:hint="eastAsia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</w:rPr>
              <w:t>箱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34034" w14:textId="77777777" w:rsidR="008B1FF0" w:rsidRDefault="008B1FF0" w:rsidP="0024474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8B1FF0" w14:paraId="53829EE0" w14:textId="77777777" w:rsidTr="0024474D">
        <w:trPr>
          <w:trHeight w:val="595"/>
          <w:jc w:val="center"/>
        </w:trPr>
        <w:tc>
          <w:tcPr>
            <w:tcW w:w="9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23687" w14:textId="77777777" w:rsidR="008B1FF0" w:rsidRDefault="008B1FF0" w:rsidP="0024474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参加培训人员</w:t>
            </w:r>
          </w:p>
        </w:tc>
      </w:tr>
      <w:tr w:rsidR="008B1FF0" w14:paraId="62861D58" w14:textId="77777777" w:rsidTr="0024474D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5DC4D" w14:textId="77777777" w:rsidR="008B1FF0" w:rsidRDefault="008B1FF0" w:rsidP="0024474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姓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名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16983" w14:textId="77777777" w:rsidR="008B1FF0" w:rsidRDefault="008B1FF0" w:rsidP="0024474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性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别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9A3E1" w14:textId="77777777" w:rsidR="008B1FF0" w:rsidRDefault="008B1FF0" w:rsidP="0024474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部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0A7AE" w14:textId="77777777" w:rsidR="008B1FF0" w:rsidRDefault="008B1FF0" w:rsidP="0024474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职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职称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DC037" w14:textId="77777777" w:rsidR="008B1FF0" w:rsidRDefault="008B1FF0" w:rsidP="0024474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手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机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3B727" w14:textId="77777777" w:rsidR="008B1FF0" w:rsidRDefault="008B1FF0" w:rsidP="0024474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</w:rPr>
              <w:t>邮</w:t>
            </w:r>
            <w:proofErr w:type="gramEnd"/>
            <w:r>
              <w:rPr>
                <w:rFonts w:ascii="Times New Roman" w:eastAsia="宋体" w:hAnsi="Times New Roman" w:cs="Times New Roman" w:hint="eastAsia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</w:rPr>
              <w:t>箱</w:t>
            </w:r>
          </w:p>
        </w:tc>
      </w:tr>
      <w:tr w:rsidR="008B1FF0" w14:paraId="620C2F83" w14:textId="77777777" w:rsidTr="0024474D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0B26D" w14:textId="77777777" w:rsidR="008B1FF0" w:rsidRDefault="008B1FF0" w:rsidP="0024474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9EA4B" w14:textId="77777777" w:rsidR="008B1FF0" w:rsidRDefault="008B1FF0" w:rsidP="0024474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E3244" w14:textId="77777777" w:rsidR="008B1FF0" w:rsidRDefault="008B1FF0" w:rsidP="0024474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B0735" w14:textId="77777777" w:rsidR="008B1FF0" w:rsidRDefault="008B1FF0" w:rsidP="0024474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0786A" w14:textId="77777777" w:rsidR="008B1FF0" w:rsidRDefault="008B1FF0" w:rsidP="0024474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82D3C" w14:textId="77777777" w:rsidR="008B1FF0" w:rsidRDefault="008B1FF0" w:rsidP="0024474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8B1FF0" w14:paraId="2E8755EF" w14:textId="77777777" w:rsidTr="0024474D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790D5" w14:textId="77777777" w:rsidR="008B1FF0" w:rsidRDefault="008B1FF0" w:rsidP="0024474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BDF7E" w14:textId="77777777" w:rsidR="008B1FF0" w:rsidRDefault="008B1FF0" w:rsidP="0024474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9D3BE" w14:textId="77777777" w:rsidR="008B1FF0" w:rsidRDefault="008B1FF0" w:rsidP="0024474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CFA3C" w14:textId="77777777" w:rsidR="008B1FF0" w:rsidRDefault="008B1FF0" w:rsidP="0024474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8C44F" w14:textId="77777777" w:rsidR="008B1FF0" w:rsidRDefault="008B1FF0" w:rsidP="0024474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FF5D9" w14:textId="77777777" w:rsidR="008B1FF0" w:rsidRDefault="008B1FF0" w:rsidP="0024474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8B1FF0" w14:paraId="359B4A83" w14:textId="77777777" w:rsidTr="0024474D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86BF9" w14:textId="77777777" w:rsidR="008B1FF0" w:rsidRDefault="008B1FF0" w:rsidP="0024474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2E123" w14:textId="77777777" w:rsidR="008B1FF0" w:rsidRDefault="008B1FF0" w:rsidP="0024474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3BF9A" w14:textId="77777777" w:rsidR="008B1FF0" w:rsidRDefault="008B1FF0" w:rsidP="0024474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A4027" w14:textId="77777777" w:rsidR="008B1FF0" w:rsidRDefault="008B1FF0" w:rsidP="0024474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BDD67" w14:textId="77777777" w:rsidR="008B1FF0" w:rsidRDefault="008B1FF0" w:rsidP="0024474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98BF6" w14:textId="77777777" w:rsidR="008B1FF0" w:rsidRDefault="008B1FF0" w:rsidP="0024474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8B1FF0" w14:paraId="28A78960" w14:textId="77777777" w:rsidTr="0024474D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65E08" w14:textId="77777777" w:rsidR="008B1FF0" w:rsidRDefault="008B1FF0" w:rsidP="0024474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21599" w14:textId="77777777" w:rsidR="008B1FF0" w:rsidRDefault="008B1FF0" w:rsidP="0024474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36D5E" w14:textId="77777777" w:rsidR="008B1FF0" w:rsidRDefault="008B1FF0" w:rsidP="0024474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7805F" w14:textId="77777777" w:rsidR="008B1FF0" w:rsidRDefault="008B1FF0" w:rsidP="0024474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49274" w14:textId="77777777" w:rsidR="008B1FF0" w:rsidRDefault="008B1FF0" w:rsidP="0024474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35318" w14:textId="77777777" w:rsidR="008B1FF0" w:rsidRDefault="008B1FF0" w:rsidP="0024474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8B1FF0" w14:paraId="0DE44799" w14:textId="77777777" w:rsidTr="0024474D">
        <w:trPr>
          <w:trHeight w:val="732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DF08E" w14:textId="77777777" w:rsidR="008B1FF0" w:rsidRDefault="008B1FF0" w:rsidP="0024474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说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明</w:t>
            </w:r>
          </w:p>
        </w:tc>
        <w:tc>
          <w:tcPr>
            <w:tcW w:w="83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258C4" w14:textId="77777777" w:rsidR="008B1FF0" w:rsidRDefault="008B1FF0" w:rsidP="0024474D">
            <w:pPr>
              <w:widowControl/>
              <w:spacing w:line="500" w:lineRule="exact"/>
              <w:ind w:firstLineChars="150" w:firstLine="36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清真餐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人</w:t>
            </w:r>
          </w:p>
        </w:tc>
      </w:tr>
      <w:tr w:rsidR="008B1FF0" w14:paraId="32BE15D9" w14:textId="77777777" w:rsidTr="0024474D">
        <w:trPr>
          <w:trHeight w:val="958"/>
          <w:jc w:val="center"/>
        </w:trPr>
        <w:tc>
          <w:tcPr>
            <w:tcW w:w="9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9B7DBF" w14:textId="77777777" w:rsidR="008B1FF0" w:rsidRDefault="008B1FF0" w:rsidP="0024474D">
            <w:pPr>
              <w:widowControl/>
              <w:spacing w:beforeLines="50" w:before="156" w:line="3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备注：</w:t>
            </w:r>
          </w:p>
          <w:p w14:paraId="2D33AE9A" w14:textId="77777777" w:rsidR="008B1FF0" w:rsidRDefault="008B1FF0" w:rsidP="0024474D">
            <w:pPr>
              <w:widowControl/>
              <w:spacing w:beforeLines="50" w:before="156" w:line="3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14:paraId="4158FFBF" w14:textId="77777777" w:rsidR="008B1FF0" w:rsidRDefault="008B1FF0" w:rsidP="008B1FF0">
      <w:pPr>
        <w:widowControl/>
        <w:spacing w:line="300" w:lineRule="exac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注：</w:t>
      </w:r>
      <w:r>
        <w:rPr>
          <w:rFonts w:ascii="Times New Roman" w:hAnsi="Times New Roman" w:cs="Times New Roman"/>
        </w:rPr>
        <w:t>1.</w:t>
      </w:r>
      <w:r>
        <w:rPr>
          <w:rFonts w:ascii="Times New Roman" w:eastAsia="宋体" w:hAnsi="Times New Roman" w:cs="Times New Roman"/>
        </w:rPr>
        <w:t>如有其它特殊要求请在备注中说明。</w:t>
      </w:r>
    </w:p>
    <w:p w14:paraId="0E581B08" w14:textId="77777777" w:rsidR="008B1FF0" w:rsidRDefault="008B1FF0" w:rsidP="008B1FF0">
      <w:pPr>
        <w:widowControl/>
        <w:spacing w:line="300" w:lineRule="exac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2.</w:t>
      </w:r>
      <w:r>
        <w:rPr>
          <w:rFonts w:ascii="Times New Roman" w:eastAsia="宋体" w:hAnsi="Times New Roman" w:cs="Times New Roman"/>
        </w:rPr>
        <w:t>电子版回执可登陆教育部学校规划建设发展中心官网（</w:t>
      </w:r>
      <w:r>
        <w:rPr>
          <w:rFonts w:ascii="Times New Roman" w:eastAsia="宋体" w:hAnsi="Times New Roman" w:cs="Times New Roman"/>
        </w:rPr>
        <w:t>www.csdp.edu.cn</w:t>
      </w:r>
      <w:r>
        <w:rPr>
          <w:rFonts w:ascii="Times New Roman" w:eastAsia="宋体" w:hAnsi="Times New Roman" w:cs="Times New Roman"/>
        </w:rPr>
        <w:t>）下载，请于</w:t>
      </w:r>
      <w:r>
        <w:rPr>
          <w:rFonts w:ascii="Times New Roman" w:eastAsia="宋体" w:hAnsi="Times New Roman" w:cs="Times New Roman"/>
        </w:rPr>
        <w:t>9</w:t>
      </w:r>
      <w:r>
        <w:rPr>
          <w:rFonts w:ascii="Times New Roman" w:eastAsia="宋体" w:hAnsi="Times New Roman" w:cs="Times New Roman"/>
        </w:rPr>
        <w:t>月</w:t>
      </w:r>
      <w:r>
        <w:rPr>
          <w:rFonts w:ascii="Times New Roman" w:eastAsia="宋体" w:hAnsi="Times New Roman" w:cs="Times New Roman"/>
        </w:rPr>
        <w:t>27</w:t>
      </w:r>
      <w:r>
        <w:rPr>
          <w:rFonts w:ascii="Times New Roman" w:eastAsia="宋体" w:hAnsi="Times New Roman" w:cs="Times New Roman"/>
        </w:rPr>
        <w:t>日前发至邮箱：</w:t>
      </w:r>
      <w:r>
        <w:rPr>
          <w:rFonts w:ascii="Times New Roman" w:eastAsia="宋体" w:hAnsi="Times New Roman" w:cs="Times New Roman" w:hint="eastAsia"/>
        </w:rPr>
        <w:t>xumengyang@csdp.edu.cn</w:t>
      </w:r>
      <w:r>
        <w:rPr>
          <w:rFonts w:ascii="Times New Roman" w:eastAsia="宋体" w:hAnsi="Times New Roman" w:cs="Times New Roman"/>
        </w:rPr>
        <w:t>。</w:t>
      </w:r>
    </w:p>
    <w:p w14:paraId="6511B0CF" w14:textId="77777777" w:rsidR="008B1FF0" w:rsidRDefault="008B1FF0" w:rsidP="008B1FF0">
      <w:pPr>
        <w:widowControl/>
        <w:spacing w:line="300" w:lineRule="exact"/>
        <w:ind w:leftChars="200" w:left="420"/>
        <w:rPr>
          <w:rFonts w:ascii="Times New Roman" w:eastAsia="宋体" w:hAnsi="Times New Roman" w:cs="Times New Roman"/>
          <w:lang w:eastAsia="zh-TW"/>
        </w:rPr>
      </w:pPr>
      <w:r>
        <w:rPr>
          <w:rFonts w:ascii="Times New Roman" w:eastAsia="宋体" w:hAnsi="Times New Roman" w:cs="Times New Roman"/>
        </w:rPr>
        <w:t>3.</w:t>
      </w:r>
      <w:r>
        <w:rPr>
          <w:rFonts w:ascii="Times New Roman" w:eastAsia="宋体" w:hAnsi="Times New Roman" w:cs="Times New Roman"/>
        </w:rPr>
        <w:t>联系人</w:t>
      </w:r>
      <w:r>
        <w:rPr>
          <w:rFonts w:ascii="Times New Roman" w:eastAsia="宋体" w:hAnsi="Times New Roman" w:cs="Times New Roman" w:hint="eastAsia"/>
        </w:rPr>
        <w:t>:</w:t>
      </w:r>
      <w:r>
        <w:rPr>
          <w:rFonts w:ascii="Times New Roman" w:eastAsia="宋体" w:hAnsi="Times New Roman" w:cs="Times New Roman" w:hint="eastAsia"/>
        </w:rPr>
        <w:t>张闳肆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/>
          <w:lang w:val="zh-TW" w:eastAsia="zh-TW"/>
        </w:rPr>
        <w:t>18310270876</w:t>
      </w:r>
    </w:p>
    <w:p w14:paraId="51962E32" w14:textId="77777777" w:rsidR="004A2AE9" w:rsidRPr="008B1FF0" w:rsidRDefault="004A2AE9" w:rsidP="008B1FF0">
      <w:pPr>
        <w:spacing w:line="580" w:lineRule="exact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sectPr w:rsidR="004A2AE9" w:rsidRPr="008B1FF0" w:rsidSect="008B1FF0">
      <w:footerReference w:type="even" r:id="rId9"/>
      <w:footerReference w:type="default" r:id="rId10"/>
      <w:pgSz w:w="11906" w:h="16838"/>
      <w:pgMar w:top="2098" w:right="1474" w:bottom="1418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8F4493" w14:textId="77777777" w:rsidR="00FB2F55" w:rsidRDefault="00FB2F55" w:rsidP="00024C5D">
      <w:r>
        <w:separator/>
      </w:r>
    </w:p>
  </w:endnote>
  <w:endnote w:type="continuationSeparator" w:id="0">
    <w:p w14:paraId="20C7AC03" w14:textId="77777777" w:rsidR="00FB2F55" w:rsidRDefault="00FB2F55" w:rsidP="00024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60692"/>
      <w:docPartObj>
        <w:docPartGallery w:val="Page Numbers (Bottom of Page)"/>
        <w:docPartUnique/>
      </w:docPartObj>
    </w:sdtPr>
    <w:sdtEndPr>
      <w:rPr>
        <w:rFonts w:asciiTheme="minorEastAsia" w:hAnsiTheme="minorEastAsia"/>
        <w:noProof/>
        <w:sz w:val="28"/>
        <w:szCs w:val="28"/>
        <w:lang w:val="zh-CN"/>
      </w:rPr>
    </w:sdtEndPr>
    <w:sdtContent>
      <w:p w14:paraId="1ACADBBC" w14:textId="77777777" w:rsidR="000A3F48" w:rsidRPr="003D78C2" w:rsidRDefault="0025299D" w:rsidP="003D78C2">
        <w:pPr>
          <w:pStyle w:val="a5"/>
          <w:numPr>
            <w:ilvl w:val="0"/>
            <w:numId w:val="12"/>
          </w:numPr>
          <w:rPr>
            <w:rFonts w:asciiTheme="minorEastAsia" w:hAnsiTheme="minorEastAsia"/>
            <w:sz w:val="28"/>
            <w:szCs w:val="28"/>
          </w:rPr>
        </w:pPr>
        <w:r>
          <w:t xml:space="preserve"> </w:t>
        </w:r>
        <w:r w:rsidR="00BC2648" w:rsidRPr="003D78C2">
          <w:rPr>
            <w:rFonts w:asciiTheme="minorEastAsia" w:hAnsiTheme="minorEastAsia"/>
            <w:sz w:val="28"/>
            <w:szCs w:val="28"/>
          </w:rPr>
          <w:fldChar w:fldCharType="begin"/>
        </w:r>
        <w:r w:rsidR="000A3F48" w:rsidRPr="003D78C2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="00BC2648" w:rsidRPr="003D78C2">
          <w:rPr>
            <w:rFonts w:asciiTheme="minorEastAsia" w:hAnsiTheme="minorEastAsia"/>
            <w:sz w:val="28"/>
            <w:szCs w:val="28"/>
          </w:rPr>
          <w:fldChar w:fldCharType="separate"/>
        </w:r>
        <w:r w:rsidR="00FD5A20" w:rsidRPr="00FD5A20">
          <w:rPr>
            <w:rFonts w:asciiTheme="minorEastAsia" w:hAnsiTheme="minorEastAsia"/>
            <w:noProof/>
            <w:sz w:val="28"/>
            <w:szCs w:val="28"/>
            <w:lang w:val="zh-CN"/>
          </w:rPr>
          <w:t>4</w:t>
        </w:r>
        <w:r w:rsidR="00BC2648" w:rsidRPr="003D78C2">
          <w:rPr>
            <w:rFonts w:asciiTheme="minorEastAsia" w:hAnsiTheme="minorEastAsia"/>
            <w:noProof/>
            <w:sz w:val="28"/>
            <w:szCs w:val="28"/>
            <w:lang w:val="zh-CN"/>
          </w:rPr>
          <w:fldChar w:fldCharType="end"/>
        </w:r>
        <w:r>
          <w:rPr>
            <w:rFonts w:asciiTheme="minorEastAsia" w:hAnsiTheme="minorEastAsia"/>
            <w:noProof/>
            <w:sz w:val="28"/>
            <w:szCs w:val="28"/>
            <w:lang w:val="zh-CN"/>
          </w:rPr>
          <w:t xml:space="preserve"> </w:t>
        </w:r>
        <w:r w:rsidR="000A3F48">
          <w:rPr>
            <w:rFonts w:asciiTheme="minorEastAsia" w:hAnsiTheme="minorEastAsia" w:hint="eastAsia"/>
            <w:noProof/>
            <w:sz w:val="28"/>
            <w:szCs w:val="28"/>
            <w:lang w:val="zh-CN"/>
          </w:rPr>
          <w:t xml:space="preserve">—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60693"/>
      <w:docPartObj>
        <w:docPartGallery w:val="Page Numbers (Bottom of Page)"/>
        <w:docPartUnique/>
      </w:docPartObj>
    </w:sdtPr>
    <w:sdtEndPr>
      <w:rPr>
        <w:rFonts w:asciiTheme="minorEastAsia" w:hAnsiTheme="minorEastAsia"/>
        <w:noProof/>
        <w:sz w:val="28"/>
        <w:szCs w:val="28"/>
        <w:lang w:val="zh-CN"/>
      </w:rPr>
    </w:sdtEndPr>
    <w:sdtContent>
      <w:p w14:paraId="3B4C1C87" w14:textId="77777777" w:rsidR="000A3F48" w:rsidRPr="003D78C2" w:rsidRDefault="0025299D" w:rsidP="003D78C2">
        <w:pPr>
          <w:pStyle w:val="a5"/>
          <w:numPr>
            <w:ilvl w:val="0"/>
            <w:numId w:val="11"/>
          </w:numPr>
          <w:jc w:val="right"/>
          <w:rPr>
            <w:rFonts w:asciiTheme="minorEastAsia" w:hAnsiTheme="minorEastAsia"/>
            <w:sz w:val="28"/>
            <w:szCs w:val="28"/>
          </w:rPr>
        </w:pPr>
        <w:r>
          <w:t xml:space="preserve"> </w:t>
        </w:r>
        <w:r w:rsidR="00BC2648" w:rsidRPr="003D78C2">
          <w:rPr>
            <w:rFonts w:asciiTheme="minorEastAsia" w:hAnsiTheme="minorEastAsia"/>
            <w:sz w:val="28"/>
            <w:szCs w:val="28"/>
          </w:rPr>
          <w:fldChar w:fldCharType="begin"/>
        </w:r>
        <w:r w:rsidR="000A3F48" w:rsidRPr="003D78C2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="00BC2648" w:rsidRPr="003D78C2">
          <w:rPr>
            <w:rFonts w:asciiTheme="minorEastAsia" w:hAnsiTheme="minorEastAsia"/>
            <w:sz w:val="28"/>
            <w:szCs w:val="28"/>
          </w:rPr>
          <w:fldChar w:fldCharType="separate"/>
        </w:r>
        <w:r w:rsidR="00FD5A20" w:rsidRPr="00FD5A20">
          <w:rPr>
            <w:rFonts w:asciiTheme="minorEastAsia" w:hAnsiTheme="minorEastAsia"/>
            <w:noProof/>
            <w:sz w:val="28"/>
            <w:szCs w:val="28"/>
            <w:lang w:val="zh-CN"/>
          </w:rPr>
          <w:t>1</w:t>
        </w:r>
        <w:r w:rsidR="00BC2648" w:rsidRPr="003D78C2">
          <w:rPr>
            <w:rFonts w:asciiTheme="minorEastAsia" w:hAnsiTheme="minorEastAsia"/>
            <w:noProof/>
            <w:sz w:val="28"/>
            <w:szCs w:val="28"/>
            <w:lang w:val="zh-CN"/>
          </w:rPr>
          <w:fldChar w:fldCharType="end"/>
        </w:r>
        <w:r>
          <w:rPr>
            <w:rFonts w:asciiTheme="minorEastAsia" w:hAnsiTheme="minorEastAsia"/>
            <w:noProof/>
            <w:sz w:val="28"/>
            <w:szCs w:val="28"/>
            <w:lang w:val="zh-CN"/>
          </w:rPr>
          <w:t xml:space="preserve"> </w:t>
        </w:r>
        <w:r w:rsidR="000A3F48">
          <w:rPr>
            <w:rFonts w:asciiTheme="minorEastAsia" w:hAnsiTheme="minorEastAsia" w:hint="eastAsia"/>
            <w:noProof/>
            <w:sz w:val="28"/>
            <w:szCs w:val="28"/>
            <w:lang w:val="zh-CN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77BCD9" w14:textId="77777777" w:rsidR="00FB2F55" w:rsidRDefault="00FB2F55" w:rsidP="00024C5D">
      <w:r>
        <w:separator/>
      </w:r>
    </w:p>
  </w:footnote>
  <w:footnote w:type="continuationSeparator" w:id="0">
    <w:p w14:paraId="47487500" w14:textId="77777777" w:rsidR="00FB2F55" w:rsidRDefault="00FB2F55" w:rsidP="00024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33D18"/>
    <w:multiLevelType w:val="hybridMultilevel"/>
    <w:tmpl w:val="B7ACD428"/>
    <w:lvl w:ilvl="0" w:tplc="A816EFD0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730BD4"/>
    <w:multiLevelType w:val="hybridMultilevel"/>
    <w:tmpl w:val="8DF44F04"/>
    <w:lvl w:ilvl="0" w:tplc="E1FACA0A">
      <w:start w:val="2"/>
      <w:numFmt w:val="decimal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291B2A6E"/>
    <w:multiLevelType w:val="hybridMultilevel"/>
    <w:tmpl w:val="93B06086"/>
    <w:lvl w:ilvl="0" w:tplc="D848CD2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B0E6D00"/>
    <w:multiLevelType w:val="hybridMultilevel"/>
    <w:tmpl w:val="EB14F272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">
    <w:nsid w:val="2EF7031B"/>
    <w:multiLevelType w:val="hybridMultilevel"/>
    <w:tmpl w:val="4BBE1A9C"/>
    <w:lvl w:ilvl="0" w:tplc="292E34DC">
      <w:start w:val="2"/>
      <w:numFmt w:val="japaneseCounting"/>
      <w:lvlText w:val="%1、"/>
      <w:lvlJc w:val="left"/>
      <w:pPr>
        <w:ind w:left="136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32CB487B"/>
    <w:multiLevelType w:val="hybridMultilevel"/>
    <w:tmpl w:val="1212BCE2"/>
    <w:lvl w:ilvl="0" w:tplc="8DD8FCC0">
      <w:start w:val="2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32E110EA"/>
    <w:multiLevelType w:val="hybridMultilevel"/>
    <w:tmpl w:val="8DE0551E"/>
    <w:lvl w:ilvl="0" w:tplc="98962D48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0401B3C"/>
    <w:multiLevelType w:val="hybridMultilevel"/>
    <w:tmpl w:val="AFF00A22"/>
    <w:lvl w:ilvl="0" w:tplc="1B62E108">
      <w:start w:val="1"/>
      <w:numFmt w:val="decimal"/>
      <w:lvlText w:val="（%1）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8">
    <w:nsid w:val="4F3C7891"/>
    <w:multiLevelType w:val="hybridMultilevel"/>
    <w:tmpl w:val="CFA48484"/>
    <w:lvl w:ilvl="0" w:tplc="D82A7DA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50120274"/>
    <w:multiLevelType w:val="hybridMultilevel"/>
    <w:tmpl w:val="7E46E0EA"/>
    <w:lvl w:ilvl="0" w:tplc="270416E4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>
    <w:nsid w:val="6ECC5AA8"/>
    <w:multiLevelType w:val="hybridMultilevel"/>
    <w:tmpl w:val="80A4A83E"/>
    <w:lvl w:ilvl="0" w:tplc="86C0D540">
      <w:start w:val="1"/>
      <w:numFmt w:val="bullet"/>
      <w:lvlText w:val="—"/>
      <w:lvlJc w:val="left"/>
      <w:pPr>
        <w:ind w:left="79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340" w:hanging="420"/>
      </w:pPr>
      <w:rPr>
        <w:rFonts w:ascii="Wingdings" w:hAnsi="Wingdings" w:hint="default"/>
      </w:rPr>
    </w:lvl>
  </w:abstractNum>
  <w:abstractNum w:abstractNumId="11">
    <w:nsid w:val="7C2141FB"/>
    <w:multiLevelType w:val="hybridMultilevel"/>
    <w:tmpl w:val="1728A3FE"/>
    <w:lvl w:ilvl="0" w:tplc="C3B0A980">
      <w:start w:val="2"/>
      <w:numFmt w:val="decimal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7"/>
  </w:num>
  <w:num w:numId="5">
    <w:abstractNumId w:val="11"/>
  </w:num>
  <w:num w:numId="6">
    <w:abstractNumId w:val="4"/>
  </w:num>
  <w:num w:numId="7">
    <w:abstractNumId w:val="1"/>
  </w:num>
  <w:num w:numId="8">
    <w:abstractNumId w:val="5"/>
  </w:num>
  <w:num w:numId="9">
    <w:abstractNumId w:val="9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D24"/>
    <w:rsid w:val="00024C5D"/>
    <w:rsid w:val="00033BFF"/>
    <w:rsid w:val="000679A8"/>
    <w:rsid w:val="000872D4"/>
    <w:rsid w:val="000902C2"/>
    <w:rsid w:val="00096E58"/>
    <w:rsid w:val="000A3F48"/>
    <w:rsid w:val="000D345E"/>
    <w:rsid w:val="000E4650"/>
    <w:rsid w:val="00111481"/>
    <w:rsid w:val="001203B6"/>
    <w:rsid w:val="00137CC2"/>
    <w:rsid w:val="001424D7"/>
    <w:rsid w:val="001539A8"/>
    <w:rsid w:val="001602B0"/>
    <w:rsid w:val="00175116"/>
    <w:rsid w:val="00183031"/>
    <w:rsid w:val="001938B7"/>
    <w:rsid w:val="001A3012"/>
    <w:rsid w:val="001B7882"/>
    <w:rsid w:val="001C1B50"/>
    <w:rsid w:val="00214EEB"/>
    <w:rsid w:val="00221F4D"/>
    <w:rsid w:val="0025299D"/>
    <w:rsid w:val="00261C1A"/>
    <w:rsid w:val="00263EE7"/>
    <w:rsid w:val="002665DA"/>
    <w:rsid w:val="002709BA"/>
    <w:rsid w:val="002720E0"/>
    <w:rsid w:val="00294426"/>
    <w:rsid w:val="003172CE"/>
    <w:rsid w:val="0034184E"/>
    <w:rsid w:val="003473AD"/>
    <w:rsid w:val="00361C3D"/>
    <w:rsid w:val="00373C07"/>
    <w:rsid w:val="00375F0B"/>
    <w:rsid w:val="00395FFF"/>
    <w:rsid w:val="00396F3C"/>
    <w:rsid w:val="003A3826"/>
    <w:rsid w:val="003D78C2"/>
    <w:rsid w:val="00415CFF"/>
    <w:rsid w:val="00416352"/>
    <w:rsid w:val="004209C2"/>
    <w:rsid w:val="00421C3A"/>
    <w:rsid w:val="004953EA"/>
    <w:rsid w:val="004962B2"/>
    <w:rsid w:val="004A2AE9"/>
    <w:rsid w:val="004A3F95"/>
    <w:rsid w:val="004D1230"/>
    <w:rsid w:val="004E01ED"/>
    <w:rsid w:val="00504011"/>
    <w:rsid w:val="00514B4E"/>
    <w:rsid w:val="00522E71"/>
    <w:rsid w:val="005327B6"/>
    <w:rsid w:val="00585468"/>
    <w:rsid w:val="005936FF"/>
    <w:rsid w:val="005A0796"/>
    <w:rsid w:val="005A507B"/>
    <w:rsid w:val="005C0754"/>
    <w:rsid w:val="005C18DD"/>
    <w:rsid w:val="005C7A62"/>
    <w:rsid w:val="005C7C6D"/>
    <w:rsid w:val="005D32B1"/>
    <w:rsid w:val="005E4FAA"/>
    <w:rsid w:val="005E7812"/>
    <w:rsid w:val="005F0E75"/>
    <w:rsid w:val="00606FCE"/>
    <w:rsid w:val="006109AD"/>
    <w:rsid w:val="0061116E"/>
    <w:rsid w:val="00645A76"/>
    <w:rsid w:val="0066622D"/>
    <w:rsid w:val="006676E5"/>
    <w:rsid w:val="0067171A"/>
    <w:rsid w:val="00685079"/>
    <w:rsid w:val="00694732"/>
    <w:rsid w:val="00694DF5"/>
    <w:rsid w:val="006D59CB"/>
    <w:rsid w:val="006F0FE6"/>
    <w:rsid w:val="006F2BD0"/>
    <w:rsid w:val="006F4FB4"/>
    <w:rsid w:val="006F5059"/>
    <w:rsid w:val="006F75B8"/>
    <w:rsid w:val="00702D8B"/>
    <w:rsid w:val="00707449"/>
    <w:rsid w:val="00730BFE"/>
    <w:rsid w:val="00735D76"/>
    <w:rsid w:val="00761472"/>
    <w:rsid w:val="00764139"/>
    <w:rsid w:val="007721B7"/>
    <w:rsid w:val="007910DD"/>
    <w:rsid w:val="007A720B"/>
    <w:rsid w:val="007C78AD"/>
    <w:rsid w:val="007D7944"/>
    <w:rsid w:val="007D7E80"/>
    <w:rsid w:val="00802E15"/>
    <w:rsid w:val="0082783A"/>
    <w:rsid w:val="00827FEA"/>
    <w:rsid w:val="008A1BB0"/>
    <w:rsid w:val="008B1FF0"/>
    <w:rsid w:val="008E348B"/>
    <w:rsid w:val="008E45A7"/>
    <w:rsid w:val="008F15E4"/>
    <w:rsid w:val="008F166C"/>
    <w:rsid w:val="00900116"/>
    <w:rsid w:val="00914CF9"/>
    <w:rsid w:val="009336E2"/>
    <w:rsid w:val="009421D4"/>
    <w:rsid w:val="00947448"/>
    <w:rsid w:val="009530CE"/>
    <w:rsid w:val="0098120D"/>
    <w:rsid w:val="00991D52"/>
    <w:rsid w:val="00992AFA"/>
    <w:rsid w:val="0099447F"/>
    <w:rsid w:val="00996E7F"/>
    <w:rsid w:val="00997808"/>
    <w:rsid w:val="009D0A14"/>
    <w:rsid w:val="009E008C"/>
    <w:rsid w:val="009F0C74"/>
    <w:rsid w:val="00A1250A"/>
    <w:rsid w:val="00A317C5"/>
    <w:rsid w:val="00A86622"/>
    <w:rsid w:val="00A93F9F"/>
    <w:rsid w:val="00A9532C"/>
    <w:rsid w:val="00AA5B84"/>
    <w:rsid w:val="00AC4532"/>
    <w:rsid w:val="00AD2CBC"/>
    <w:rsid w:val="00AE1C2B"/>
    <w:rsid w:val="00AE3A78"/>
    <w:rsid w:val="00AF016D"/>
    <w:rsid w:val="00AF173F"/>
    <w:rsid w:val="00AF1CD5"/>
    <w:rsid w:val="00B3465C"/>
    <w:rsid w:val="00B36CE1"/>
    <w:rsid w:val="00B72F0E"/>
    <w:rsid w:val="00BB47EB"/>
    <w:rsid w:val="00BB5404"/>
    <w:rsid w:val="00BB560F"/>
    <w:rsid w:val="00BC2648"/>
    <w:rsid w:val="00BD70DA"/>
    <w:rsid w:val="00BE2CE0"/>
    <w:rsid w:val="00C05F36"/>
    <w:rsid w:val="00C11C48"/>
    <w:rsid w:val="00C403B0"/>
    <w:rsid w:val="00C46B29"/>
    <w:rsid w:val="00C75CD0"/>
    <w:rsid w:val="00C77A4B"/>
    <w:rsid w:val="00CB6E06"/>
    <w:rsid w:val="00D0544D"/>
    <w:rsid w:val="00D139CA"/>
    <w:rsid w:val="00D46D60"/>
    <w:rsid w:val="00D554F4"/>
    <w:rsid w:val="00D84276"/>
    <w:rsid w:val="00DC388D"/>
    <w:rsid w:val="00DD6467"/>
    <w:rsid w:val="00DE528A"/>
    <w:rsid w:val="00DF4EFF"/>
    <w:rsid w:val="00DF575D"/>
    <w:rsid w:val="00E0126C"/>
    <w:rsid w:val="00E077C9"/>
    <w:rsid w:val="00E34FEB"/>
    <w:rsid w:val="00E428E5"/>
    <w:rsid w:val="00E5603A"/>
    <w:rsid w:val="00E80E8B"/>
    <w:rsid w:val="00E82B0D"/>
    <w:rsid w:val="00E947C0"/>
    <w:rsid w:val="00EA5FFF"/>
    <w:rsid w:val="00EC1B1F"/>
    <w:rsid w:val="00EC2CD1"/>
    <w:rsid w:val="00EC5D24"/>
    <w:rsid w:val="00EC7DE4"/>
    <w:rsid w:val="00F11FB8"/>
    <w:rsid w:val="00F3348C"/>
    <w:rsid w:val="00F436A2"/>
    <w:rsid w:val="00F45D92"/>
    <w:rsid w:val="00F7352D"/>
    <w:rsid w:val="00F92603"/>
    <w:rsid w:val="00F97DE2"/>
    <w:rsid w:val="00FB2F55"/>
    <w:rsid w:val="00FC03A5"/>
    <w:rsid w:val="00FC3C2B"/>
    <w:rsid w:val="00FD15DC"/>
    <w:rsid w:val="00FD5A20"/>
    <w:rsid w:val="00FE6393"/>
    <w:rsid w:val="00FF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8DF2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5D24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024C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24C5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24C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24C5D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730BFE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730BFE"/>
  </w:style>
  <w:style w:type="paragraph" w:styleId="a7">
    <w:name w:val="Balloon Text"/>
    <w:basedOn w:val="a"/>
    <w:link w:val="Char2"/>
    <w:uiPriority w:val="99"/>
    <w:semiHidden/>
    <w:unhideWhenUsed/>
    <w:rsid w:val="00E82B0D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E82B0D"/>
    <w:rPr>
      <w:sz w:val="18"/>
      <w:szCs w:val="18"/>
    </w:rPr>
  </w:style>
  <w:style w:type="character" w:styleId="a8">
    <w:name w:val="Hyperlink"/>
    <w:basedOn w:val="a0"/>
    <w:uiPriority w:val="99"/>
    <w:unhideWhenUsed/>
    <w:rsid w:val="004962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5D24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024C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24C5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24C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24C5D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730BFE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730BFE"/>
  </w:style>
  <w:style w:type="paragraph" w:styleId="a7">
    <w:name w:val="Balloon Text"/>
    <w:basedOn w:val="a"/>
    <w:link w:val="Char2"/>
    <w:uiPriority w:val="99"/>
    <w:semiHidden/>
    <w:unhideWhenUsed/>
    <w:rsid w:val="00E82B0D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E82B0D"/>
    <w:rPr>
      <w:sz w:val="18"/>
      <w:szCs w:val="18"/>
    </w:rPr>
  </w:style>
  <w:style w:type="character" w:styleId="a8">
    <w:name w:val="Hyperlink"/>
    <w:basedOn w:val="a0"/>
    <w:uiPriority w:val="99"/>
    <w:unhideWhenUsed/>
    <w:rsid w:val="004962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4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4DD10-D628-456A-A855-C689DB77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4</Characters>
  <Application>Microsoft Office Word</Application>
  <DocSecurity>0</DocSecurity>
  <Lines>2</Lines>
  <Paragraphs>1</Paragraphs>
  <ScaleCrop>false</ScaleCrop>
  <Company>china</Company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3</cp:revision>
  <cp:lastPrinted>2019-09-19T02:24:00Z</cp:lastPrinted>
  <dcterms:created xsi:type="dcterms:W3CDTF">2019-09-19T07:29:00Z</dcterms:created>
  <dcterms:modified xsi:type="dcterms:W3CDTF">2019-09-19T07:29:00Z</dcterms:modified>
</cp:coreProperties>
</file>